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15B20FD" w:rsidR="00A3535A" w:rsidRPr="00D45E8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A350C">
        <w:rPr>
          <w:rFonts w:cs="Arial"/>
          <w:b/>
          <w:sz w:val="20"/>
          <w:szCs w:val="20"/>
        </w:rPr>
        <w:t>3</w:t>
      </w:r>
      <w:r w:rsidR="00D45E82" w:rsidRPr="00D45E82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6AE140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F19A9">
        <w:rPr>
          <w:rFonts w:cs="Arial"/>
          <w:b/>
          <w:bCs/>
          <w:sz w:val="20"/>
          <w:szCs w:val="20"/>
        </w:rPr>
        <w:t>1</w:t>
      </w:r>
      <w:r w:rsidR="00D45E82" w:rsidRPr="00D45E82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F6DD7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D45E82" w:rsidRPr="00D45E82">
        <w:rPr>
          <w:rFonts w:cs="Arial"/>
          <w:b/>
          <w:sz w:val="20"/>
          <w:szCs w:val="20"/>
        </w:rPr>
        <w:t>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7EBA74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E37734">
        <w:rPr>
          <w:rFonts w:cs="Arial"/>
          <w:b/>
          <w:bCs/>
          <w:sz w:val="20"/>
          <w:szCs w:val="20"/>
        </w:rPr>
        <w:t>3</w:t>
      </w:r>
      <w:r w:rsidR="00D45E82" w:rsidRPr="00D45E82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D45E82" w:rsidRPr="00D45E82">
        <w:rPr>
          <w:rFonts w:cs="Arial"/>
          <w:b/>
          <w:bCs/>
          <w:sz w:val="20"/>
          <w:szCs w:val="20"/>
        </w:rPr>
        <w:t>25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27" w:type="dxa"/>
        <w:tblLook w:val="04A0" w:firstRow="1" w:lastRow="0" w:firstColumn="1" w:lastColumn="0" w:noHBand="0" w:noVBand="1"/>
      </w:tblPr>
      <w:tblGrid>
        <w:gridCol w:w="757"/>
        <w:gridCol w:w="8079"/>
        <w:gridCol w:w="1185"/>
        <w:gridCol w:w="757"/>
      </w:tblGrid>
      <w:tr w:rsidR="00D45E82" w:rsidRPr="00D45E82" w14:paraId="7AC02C18" w14:textId="77777777" w:rsidTr="00D45E82">
        <w:trPr>
          <w:trHeight w:val="11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00AB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5BEA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7.02.20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F7E6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0EDD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5E82" w:rsidRPr="00D45E82" w14:paraId="6BAF735A" w14:textId="77777777" w:rsidTr="00D45E82">
        <w:trPr>
          <w:trHeight w:val="329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F91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869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313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E5B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45E82" w:rsidRPr="00D45E82" w14:paraId="303C2487" w14:textId="77777777" w:rsidTr="00D45E82">
        <w:trPr>
          <w:trHeight w:val="338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29AC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8D91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2 в 9:00, доставка 17.02 до 14:00. ИП Татаринцева: 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Воронеж, ул.Туполева 5 .. - 1 точки выгрузки. Свинина на паллетах, вес нетто 5,0 тн , 16 пал, зам, режим -15/-18. На момент погрузки машины t° в кузове должна быть -15/-18.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73C49A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4A0205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5E82" w:rsidRPr="00D45E82" w14:paraId="73954341" w14:textId="77777777" w:rsidTr="00D45E82">
        <w:trPr>
          <w:trHeight w:val="3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170D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168D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10:00, доставка 18.02 СТРОГО в 06:00,9:00. РЦ Верный + Виктория Балтия: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д.Бабаиха,; д.Глазово .2 точки выгрузки. Свинина на паллетах, вес нетто 3,5 т 10 пал, охл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AD0E58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0C07D6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5E82" w:rsidRPr="00D45E82" w14:paraId="59C1723C" w14:textId="77777777" w:rsidTr="00D45E82">
        <w:trPr>
          <w:trHeight w:val="3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FC64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C51D5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11:00, доставка 18.02 в 06:00. АТАК :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0т, 7 пал, охл, режим-0/+4. На момент погрузки машины t° в кузове должна быть -0/+4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C397C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63378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5E82" w:rsidRPr="00D45E82" w14:paraId="43F0198A" w14:textId="77777777" w:rsidTr="00D45E82">
        <w:trPr>
          <w:trHeight w:val="451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5A5C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7136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10:00, доставка 18.02 СТРОГО в 06:00. АТАК ООО ОП склад Мультитемпературный (Дмитров):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Ивашево д, владение 57, строение 17.1 точки выгрузки. Свинина на паллетах, вес нетто 1,0 т,7 пал, охл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66ECC6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963EB2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5E82" w:rsidRPr="00D45E82" w14:paraId="703C280A" w14:textId="77777777" w:rsidTr="00D45E82">
        <w:trPr>
          <w:trHeight w:val="3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AC08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9423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2 в 13:00, доставка 18.02 СТРОГО в 14:00. РЦ Ворсино 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.- 1 точка выгрузки. Свинина на паллетах, вес нетто 2,1 т, 6 пал, охл, режим -15/-18. На момент погрузки машины t° в кузове должна быть -15/-18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D3C57A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4BAD18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5E82" w:rsidRPr="00D45E82" w14:paraId="298ACA7C" w14:textId="77777777" w:rsidTr="00D45E82">
        <w:trPr>
          <w:trHeight w:val="451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FBEC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62F9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21:00, доставка 19.02 в 08:00; 12:00. Агроторг РЦ Невинномысск + Тандер Лермонтов.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авропольский край, Невинномысск г, Тимирязева ул, 16Г; Лермонтов - 2 точки выгрузки. Свинина на паллетах, вес нетто 600 кг, 8 пал, охл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F2ED49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85C2B0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45E82" w:rsidRPr="00D45E82" w14:paraId="0AF7FF2C" w14:textId="77777777" w:rsidTr="00D45E82">
        <w:trPr>
          <w:trHeight w:val="33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BAC8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6C49" w14:textId="77777777" w:rsidR="00D45E82" w:rsidRPr="00D45E82" w:rsidRDefault="00D45E82" w:rsidP="00D45E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22:00, доставка 19.02 в 00:30; 05:00. Агроторг Южный; РЦ Адыгея; .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. - 2 точки выгрузки. Свинина на паллетах, вес нетто 4,8 т, 15 пал, охл, режим 0/+4. На момент погрузки машины t° в кузове должна быть 0/+2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F205C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293C38" w14:textId="77777777" w:rsidR="00D45E82" w:rsidRPr="00D45E82" w:rsidRDefault="00D45E82" w:rsidP="00D45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91F46" w:rsidRPr="002D59EA" w14:paraId="4717779D" w14:textId="77777777" w:rsidTr="0012658C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696B37D6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2 в 9:00, доставка 17.02 до 14:00. ИП Татаринцева: 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Воронеж, ул.Туполева 5 .. - 1 точки выгрузки. Свинина на паллетах, вес нетто 5,0 тн , 16 пал, зам, режим -15/-18. На момент погрузки машины t° в кузове должна быть -15/-18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1713D81C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1F55E5E7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1F46" w:rsidRPr="002D59EA" w14:paraId="7225B564" w14:textId="77777777" w:rsidTr="0012658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514A0B38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10:00, доставка 18.02 СТРОГО в 06:00,9:00. РЦ Верный + Виктория Балтия: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д.Бабаиха,; д.Глазово .2 точки выгрузки. Свинина на паллетах, вес нетто 3,5 т 10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4057F19E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2EEA8606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1F46" w:rsidRPr="002D59EA" w14:paraId="63487A97" w14:textId="77777777" w:rsidTr="0012658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209D5490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11:00, доставка 18.02 в 06:00. АТАК :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0т, 7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75AD50E0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79EAFE58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1F46" w:rsidRPr="002D59EA" w14:paraId="39F5BE42" w14:textId="77777777" w:rsidTr="0012658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4EC1DD65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10:00, доставка 18.02 СТРОГО в 06:00. АТАК ООО ОП склад Мультитемпературный (Дмитров):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Дмитровский р-н, Ивашево д, владение 57, строение 17.1 точки выгрузки. Свинина на паллетах, вес нетто 1,0 т,7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5C3497AB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582E43D0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09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1F46" w:rsidRPr="002D59EA" w14:paraId="77E062DB" w14:textId="77777777" w:rsidTr="0012658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7E5757A9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2 в 13:00, доставка 18.02 СТРОГО в 14:00. РЦ Ворсино 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.- 1 точка выгрузки. Свинина на паллетах, вес нетто 2,1 т, 6 пал, охл, режим -15/-18. На момент погрузки машины t° в кузове должна быть -15/-18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0415CF23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15001B2E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6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1F46" w:rsidRPr="002D59EA" w14:paraId="399B7194" w14:textId="77777777" w:rsidTr="0012658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9EF4B5" w14:textId="77CAE4C7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21:00, доставка 19.02 в 08:00; 12:00. Агроторг РЦ Невинномысск + Тандер Лермонтов.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авропольский край, Невинномысск г, Тимирязева ул, 16Г; Лермонтов - 2 точки выгрузки. Свинина на паллетах, вес нетто 600 кг, 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24BCBBFA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120B9312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3 4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91F46" w:rsidRPr="002D59EA" w14:paraId="75B23EA3" w14:textId="77777777" w:rsidTr="0012658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32B84E6F" w14:textId="3DB7A632" w:rsidR="00391F46" w:rsidRPr="002D59EA" w:rsidRDefault="00391F46" w:rsidP="00391F4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5E8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2 в 22:00, доставка 19.02 в 00:30; 05:00. Агроторг Южный; РЦ Адыгея; .</w:t>
            </w:r>
            <w:r w:rsidRPr="00D45E8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. - 2 точки выгрузки. Свинина на паллетах, вес нетто 4,8 т, 1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7930D173" w:rsidR="00391F46" w:rsidRPr="002D59EA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51E1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42AF5C9F" w:rsidR="00391F46" w:rsidRPr="007D51E1" w:rsidRDefault="007D51E1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6 55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391F46" w:rsidRPr="002D59EA" w:rsidRDefault="00391F46" w:rsidP="00391F4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D00285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E37734">
        <w:rPr>
          <w:rFonts w:eastAsia="Times New Roman" w:cs="Arial"/>
          <w:b/>
          <w:bCs/>
          <w:sz w:val="20"/>
          <w:szCs w:val="20"/>
        </w:rPr>
        <w:t>3</w:t>
      </w:r>
      <w:r w:rsidR="00391F46" w:rsidRPr="00DE24D0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391F46" w:rsidRPr="00DE24D0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B5F2852" w:rsidR="004D3C1C" w:rsidRPr="00DC607D" w:rsidRDefault="00DE24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E24D0">
        <w:drawing>
          <wp:inline distT="0" distB="0" distL="0" distR="0" wp14:anchorId="33A7C574" wp14:editId="24E1AF89">
            <wp:extent cx="9777730" cy="328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C4A6-8AC0-45FB-A2B1-66CDD859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1</cp:revision>
  <cp:lastPrinted>2020-10-23T13:47:00Z</cp:lastPrinted>
  <dcterms:created xsi:type="dcterms:W3CDTF">2020-02-07T11:27:00Z</dcterms:created>
  <dcterms:modified xsi:type="dcterms:W3CDTF">2021-02-16T14:25:00Z</dcterms:modified>
</cp:coreProperties>
</file>